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Ascim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E255K</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E255V</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Y253H</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伊马替尼，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V299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T315A</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ABL1</w:t>
                  </w:r>
                </w:p>
              </w:tc>
              <w:tc>
                <w:tcPr>
                  <w:tcW w:type="dxa" w:w="1644"/>
                </w:tcPr>
                <w:p>
                  <w:pPr>
                    <w:jc w:val="left"/>
                  </w:pPr>
                  <w:r>
                    <w:rPr>
                      <w:i w:val="0"/>
                      <w:color w:val="595959"/>
                      <w:sz w:val="14"/>
                    </w:rPr>
                    <w:t>部分激酶区突变</w:t>
                  </w:r>
                </w:p>
              </w:tc>
              <w:tc>
                <w:tcPr>
                  <w:tcW w:type="dxa" w:w="1877"/>
                </w:tcPr>
                <w:p>
                  <w:pPr>
                    <w:jc w:val="left"/>
                  </w:pPr>
                  <w:r>
                    <w:rPr>
                      <w:i w:val="0"/>
                      <w:color w:val="595959"/>
                      <w:sz w:val="14"/>
                    </w:rPr>
                    <w:t>血液肿瘤</w:t>
                  </w:r>
                </w:p>
              </w:tc>
              <w:tc>
                <w:tcPr>
                  <w:tcW w:type="dxa" w:w="2625"/>
                </w:tcPr>
                <w:p>
                  <w:pPr>
                    <w:jc w:val="left"/>
                  </w:pPr>
                  <w:r>
                    <w:rPr>
                      <w:i w:val="0"/>
                      <w:color w:val="595959"/>
                      <w:sz w:val="14"/>
                    </w:rPr>
                    <w:t>伊马替尼，达沙替尼，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B</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CDK4</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Abemaciclib，哌柏西利</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B</w:t>
                  </w:r>
                </w:p>
              </w:tc>
              <w:tc>
                <w:tcPr>
                  <w:tcW w:type="dxa" w:w="1644"/>
                </w:tcPr>
                <w:p>
                  <w:pPr>
                    <w:jc w:val="left"/>
                  </w:pPr>
                  <w:r>
                    <w:rPr>
                      <w:i w:val="0"/>
                      <w:color w:val="595959"/>
                      <w:sz w:val="14"/>
                    </w:rPr>
                    <w:t>融合基因</w:t>
                  </w:r>
                </w:p>
              </w:tc>
              <w:tc>
                <w:tcPr>
                  <w:tcW w:type="dxa" w:w="1877"/>
                </w:tcPr>
                <w:p>
                  <w:pPr>
                    <w:jc w:val="left"/>
                  </w:pPr>
                  <w:r>
                    <w:rPr>
                      <w:i w:val="0"/>
                      <w:color w:val="595959"/>
                      <w:sz w:val="14"/>
                    </w:rPr>
                    <w:t>隆突性皮肤纤维肉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TM</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奥拉帕利</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JAK2</w:t>
                  </w:r>
                </w:p>
              </w:tc>
              <w:tc>
                <w:tcPr>
                  <w:tcW w:type="dxa" w:w="1644"/>
                </w:tcPr>
                <w:p>
                  <w:pPr>
                    <w:jc w:val="left"/>
                  </w:pPr>
                  <w:r>
                    <w:rPr>
                      <w:i w:val="0"/>
                      <w:color w:val="595959"/>
                      <w:sz w:val="14"/>
                    </w:rPr>
                    <w:t>c.1641+2T&gt;G</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JAK2</w:t>
                  </w:r>
                </w:p>
              </w:tc>
              <w:tc>
                <w:tcPr>
                  <w:tcW w:type="dxa" w:w="1644"/>
                </w:tcPr>
                <w:p>
                  <w:pPr>
                    <w:jc w:val="left"/>
                  </w:pPr>
                  <w:r>
                    <w:rPr>
                      <w:i w:val="0"/>
                      <w:color w:val="595959"/>
                      <w:sz w:val="14"/>
                    </w:rPr>
                    <w:t>PCM1-JAK2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芦可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014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419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1460P</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209V</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427Q</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Q2223K</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西罗莫司，依维莫司</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DM2</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MDM2拮抗剂RO5045337，DS-3032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RAF</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肝癌，组织细胞增多症</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WSR1</w:t>
                  </w:r>
                </w:p>
              </w:tc>
              <w:tc>
                <w:tcPr>
                  <w:tcW w:type="dxa" w:w="1644"/>
                </w:tcPr>
                <w:p>
                  <w:pPr>
                    <w:jc w:val="left"/>
                  </w:pPr>
                  <w:r>
                    <w:rPr>
                      <w:i w:val="0"/>
                      <w:color w:val="595959"/>
                      <w:sz w:val="14"/>
                    </w:rPr>
                    <w:t>EWSR1-FLI1融合基因</w:t>
                  </w:r>
                </w:p>
              </w:tc>
              <w:tc>
                <w:tcPr>
                  <w:tcW w:type="dxa" w:w="1877"/>
                </w:tcPr>
                <w:p>
                  <w:pPr>
                    <w:jc w:val="left"/>
                  </w:pPr>
                  <w:r>
                    <w:rPr>
                      <w:i w:val="0"/>
                      <w:color w:val="595959"/>
                      <w:sz w:val="14"/>
                    </w:rPr>
                    <w:t>尤因肉瘤</w:t>
                  </w:r>
                </w:p>
              </w:tc>
              <w:tc>
                <w:tcPr>
                  <w:tcW w:type="dxa" w:w="2625"/>
                </w:tcPr>
                <w:p>
                  <w:pPr>
                    <w:jc w:val="left"/>
                  </w:pPr>
                  <w:r>
                    <w:rPr>
                      <w:i w:val="0"/>
                      <w:color w:val="595959"/>
                      <w:sz w:val="14"/>
                    </w:rPr>
                    <w:t>TK21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DK12</w:t>
                  </w:r>
                </w:p>
              </w:tc>
              <w:tc>
                <w:tcPr>
                  <w:tcW w:type="dxa" w:w="1644"/>
                </w:tcPr>
                <w:p>
                  <w:pPr>
                    <w:jc w:val="left"/>
                  </w:pPr>
                  <w:r>
                    <w:rPr>
                      <w:i w:val="0"/>
                      <w:color w:val="595959"/>
                      <w:sz w:val="14"/>
                    </w:rPr>
                    <w:t>截短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帕博利珠单抗，纳武利尤单抗，Cemiplima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Crenolanib，索拉非尼，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gilter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midostaurin+高剂量化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D835F</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V</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F691L</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Y</w:t>
                  </w:r>
                </w:p>
              </w:tc>
              <w:tc>
                <w:tcPr>
                  <w:tcW w:type="dxa" w:w="1877"/>
                </w:tcPr>
                <w:p>
                  <w:pPr>
                    <w:jc w:val="left"/>
                  </w:pPr>
                  <w:r>
                    <w:rPr>
                      <w:i w:val="0"/>
                      <w:color w:val="595959"/>
                      <w:sz w:val="14"/>
                    </w:rPr>
                    <w:t>急性髓性白血病</w:t>
                  </w:r>
                </w:p>
              </w:tc>
              <w:tc>
                <w:tcPr>
                  <w:tcW w:type="dxa" w:w="2625"/>
                </w:tcPr>
                <w:p>
                  <w:pPr>
                    <w:jc w:val="left"/>
                  </w:pPr>
                  <w:r>
                    <w:rPr>
                      <w:i w:val="0"/>
                      <w:color w:val="595959"/>
                      <w:sz w:val="14"/>
                    </w:rPr>
                    <w:t>舒尼替尼，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H</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A459V</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C469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G</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H</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F460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G497W</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H231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Q477E</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S53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T24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A</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C</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ickson MA, et al. Progression-Free Survival Among Patients With Well-Differentiated or Dedifferentiated Liposarcoma Treated With CDK4 Inhibitor Palbociclib: A Phase 2 Clinical Trial.JAMA Oncol. 2016 Jul 1;2(7):937-40. doi: 10.1001/jamaoncol.2016.0264.</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Mark A. Dickson, et al. Phase II Trial of the CDK4 Inhibitor PD0332991 in Patients With Advanced CDK4-Amplified Well-Differentiated or Dedifferentiated Liposarcoma. J Clin Oncol. 2013 Jun 1; 31(16): 2024–2028.doi: 10.1200/JCO.2012.46.5476. PMID: 23569312.</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Shaw AT,etal.Crizotinib versus chemotherapy in advanced ALK-positive lung cancer.NEngl J Med. 2013 Jun 20;368(25):2385-94. doi: 10.1056/NEJMoa1214886. Epub 2013 Jun 1.</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